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CB" w:rsidRDefault="00212DCB" w:rsidP="000732AF">
      <w:bookmarkStart w:id="0" w:name="_GoBack"/>
      <w:bookmarkEnd w:id="0"/>
      <w:r>
        <w:rPr>
          <w:rFonts w:hint="eastAsia"/>
        </w:rPr>
        <w:t>&lt;MySvm&gt;</w:t>
      </w:r>
    </w:p>
    <w:p w:rsidR="00D733A3" w:rsidRDefault="00391F1B" w:rsidP="000732AF">
      <w:r>
        <w:rPr>
          <w:rFonts w:hint="eastAsia"/>
        </w:rPr>
        <w:t>1</w:t>
      </w:r>
      <w:r w:rsidR="000732AF">
        <w:rPr>
          <w:rFonts w:hint="eastAsia"/>
        </w:rPr>
        <w:t>. C=1.00</w:t>
      </w:r>
    </w:p>
    <w:p w:rsidR="000732AF" w:rsidRDefault="00AA6400" w:rsidP="000732AF">
      <w:pPr>
        <w:pStyle w:val="a3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ECD8" wp14:editId="15020ACA">
                <wp:simplePos x="0" y="0"/>
                <wp:positionH relativeFrom="column">
                  <wp:posOffset>1448240</wp:posOffset>
                </wp:positionH>
                <wp:positionV relativeFrom="paragraph">
                  <wp:posOffset>293113</wp:posOffset>
                </wp:positionV>
                <wp:extent cx="1516953" cy="2272786"/>
                <wp:effectExtent l="0" t="0" r="26670" b="1333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27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9631" id="직사각형 21" o:spid="_x0000_s1026" style="position:absolute;left:0;text-align:left;margin-left:114.05pt;margin-top:23.1pt;width:119.45pt;height:17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" filled="f" strokecolor="red" strokeweight="1pt"/>
            </w:pict>
          </mc:Fallback>
        </mc:AlternateContent>
      </w:r>
      <w:r w:rsidR="000732AF">
        <w:rPr>
          <w:rFonts w:hint="eastAsia"/>
        </w:rPr>
        <w:t xml:space="preserve">gen_lin_separable Data </w:t>
      </w:r>
    </w:p>
    <w:p w:rsidR="000732AF" w:rsidRDefault="000732AF" w:rsidP="00212DCB">
      <w:pPr>
        <w:rPr>
          <w:rFonts w:hint="eastAsia"/>
        </w:rPr>
      </w:pPr>
      <w:r>
        <w:rPr>
          <w:noProof/>
        </w:rPr>
        <w:drawing>
          <wp:inline distT="0" distB="0" distL="0" distR="0" wp14:anchorId="0A64A5A7" wp14:editId="5233A8F8">
            <wp:extent cx="5731510" cy="21596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AF" w:rsidRDefault="00AA6400" w:rsidP="000732AF">
      <w:pPr>
        <w:pStyle w:val="a3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B625E" wp14:editId="5CF95A68">
                <wp:simplePos x="0" y="0"/>
                <wp:positionH relativeFrom="column">
                  <wp:posOffset>2848910</wp:posOffset>
                </wp:positionH>
                <wp:positionV relativeFrom="paragraph">
                  <wp:posOffset>271483</wp:posOffset>
                </wp:positionV>
                <wp:extent cx="2827769" cy="2272786"/>
                <wp:effectExtent l="0" t="0" r="10795" b="1333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769" cy="227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0770A" id="직사각형 22" o:spid="_x0000_s1026" style="position:absolute;left:0;text-align:left;margin-left:224.3pt;margin-top:21.4pt;width:222.65pt;height:178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" filled="f" strokecolor="red" strokeweight="1pt"/>
            </w:pict>
          </mc:Fallback>
        </mc:AlternateContent>
      </w:r>
      <w:r w:rsidR="000732AF">
        <w:rPr>
          <w:rFonts w:hint="eastAsia"/>
        </w:rPr>
        <w:t>gen_non_lin_separable Data</w:t>
      </w:r>
    </w:p>
    <w:p w:rsidR="000732AF" w:rsidRDefault="000732AF" w:rsidP="00212DCB">
      <w:pPr>
        <w:rPr>
          <w:rFonts w:hint="eastAsia"/>
        </w:rPr>
      </w:pPr>
      <w:r>
        <w:rPr>
          <w:noProof/>
        </w:rPr>
        <w:drawing>
          <wp:inline distT="0" distB="0" distL="0" distR="0" wp14:anchorId="650E32B4" wp14:editId="6CBC04F2">
            <wp:extent cx="5731510" cy="213423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AF" w:rsidRDefault="000732AF" w:rsidP="000732AF">
      <w:pPr>
        <w:pStyle w:val="a3"/>
        <w:numPr>
          <w:ilvl w:val="0"/>
          <w:numId w:val="7"/>
        </w:numPr>
        <w:ind w:leftChars="0"/>
      </w:pPr>
      <w:r>
        <w:t>gen_lin_separable_overlap_data</w:t>
      </w:r>
    </w:p>
    <w:p w:rsidR="00D733A3" w:rsidRDefault="000732AF" w:rsidP="00212DCB">
      <w:pPr>
        <w:rPr>
          <w:rFonts w:hint="eastAsia"/>
        </w:rPr>
      </w:pPr>
      <w:r>
        <w:rPr>
          <w:noProof/>
        </w:rPr>
        <w:drawing>
          <wp:inline distT="0" distB="0" distL="0" distR="0" wp14:anchorId="00A2D780" wp14:editId="0231F45D">
            <wp:extent cx="5731510" cy="219583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AF" w:rsidRDefault="00391F1B" w:rsidP="000732AF">
      <w:pPr>
        <w:rPr>
          <w:rFonts w:hint="eastAsia"/>
        </w:rPr>
      </w:pPr>
      <w:r>
        <w:lastRenderedPageBreak/>
        <w:t>2</w:t>
      </w:r>
      <w:r w:rsidR="000732AF">
        <w:t>. C=10.00</w:t>
      </w:r>
    </w:p>
    <w:p w:rsidR="000732AF" w:rsidRDefault="00AA6400" w:rsidP="000732AF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7D2C5" wp14:editId="2C9D9A7F">
                <wp:simplePos x="0" y="0"/>
                <wp:positionH relativeFrom="column">
                  <wp:posOffset>1424984</wp:posOffset>
                </wp:positionH>
                <wp:positionV relativeFrom="paragraph">
                  <wp:posOffset>271329</wp:posOffset>
                </wp:positionV>
                <wp:extent cx="1516953" cy="2272786"/>
                <wp:effectExtent l="0" t="0" r="26670" b="1333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27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CF947" id="직사각형 24" o:spid="_x0000_s1026" style="position:absolute;left:0;text-align:left;margin-left:112.2pt;margin-top:21.35pt;width:119.45pt;height:17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" filled="f" strokecolor="red" strokeweight="1pt"/>
            </w:pict>
          </mc:Fallback>
        </mc:AlternateContent>
      </w:r>
      <w:r w:rsidR="000732AF">
        <w:rPr>
          <w:rFonts w:hint="eastAsia"/>
        </w:rPr>
        <w:t xml:space="preserve">gen_lin_separable Data </w:t>
      </w:r>
    </w:p>
    <w:p w:rsidR="000732AF" w:rsidRDefault="000732AF" w:rsidP="00212DCB">
      <w:r>
        <w:rPr>
          <w:noProof/>
        </w:rPr>
        <w:drawing>
          <wp:inline distT="0" distB="0" distL="0" distR="0" wp14:anchorId="353CC631" wp14:editId="778C0749">
            <wp:extent cx="5731510" cy="21342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AF" w:rsidRDefault="000732AF" w:rsidP="000732AF"/>
    <w:p w:rsidR="000732AF" w:rsidRDefault="00AA6400" w:rsidP="000732AF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91F69" wp14:editId="29C6F9F4">
                <wp:simplePos x="0" y="0"/>
                <wp:positionH relativeFrom="margin">
                  <wp:align>right</wp:align>
                </wp:positionH>
                <wp:positionV relativeFrom="paragraph">
                  <wp:posOffset>249313</wp:posOffset>
                </wp:positionV>
                <wp:extent cx="2928194" cy="2272786"/>
                <wp:effectExtent l="0" t="0" r="24765" b="1333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194" cy="227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B9116" id="직사각형 25" o:spid="_x0000_s1026" style="position:absolute;left:0;text-align:left;margin-left:179.35pt;margin-top:19.65pt;width:230.55pt;height:178.9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" filled="f" strokecolor="red" strokeweight="1pt">
                <w10:wrap anchorx="margin"/>
              </v:rect>
            </w:pict>
          </mc:Fallback>
        </mc:AlternateContent>
      </w:r>
      <w:r w:rsidR="000732AF">
        <w:rPr>
          <w:rFonts w:hint="eastAsia"/>
        </w:rPr>
        <w:t>gen_non_lin_separable Data</w:t>
      </w:r>
    </w:p>
    <w:p w:rsidR="000732AF" w:rsidRDefault="000732AF" w:rsidP="00212DCB">
      <w:r>
        <w:rPr>
          <w:noProof/>
        </w:rPr>
        <w:drawing>
          <wp:inline distT="0" distB="0" distL="0" distR="0" wp14:anchorId="10949609" wp14:editId="2F4C9B15">
            <wp:extent cx="5731510" cy="214439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AF" w:rsidRDefault="000732AF" w:rsidP="000732AF">
      <w:pPr>
        <w:pStyle w:val="a3"/>
      </w:pPr>
    </w:p>
    <w:p w:rsidR="000732AF" w:rsidRDefault="000732AF" w:rsidP="000732AF">
      <w:pPr>
        <w:pStyle w:val="a3"/>
        <w:numPr>
          <w:ilvl w:val="0"/>
          <w:numId w:val="6"/>
        </w:numPr>
        <w:ind w:leftChars="0"/>
      </w:pPr>
      <w:r>
        <w:t>gen_lin_separable_overlap_data</w:t>
      </w:r>
    </w:p>
    <w:p w:rsidR="000732AF" w:rsidRDefault="000732AF" w:rsidP="00212DCB">
      <w:r>
        <w:rPr>
          <w:noProof/>
        </w:rPr>
        <w:drawing>
          <wp:inline distT="0" distB="0" distL="0" distR="0" wp14:anchorId="58746FFF" wp14:editId="05F97CA8">
            <wp:extent cx="5731510" cy="21259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1B" w:rsidRDefault="00391F1B" w:rsidP="00391F1B">
      <w:r>
        <w:rPr>
          <w:rFonts w:hint="eastAsia"/>
        </w:rPr>
        <w:lastRenderedPageBreak/>
        <w:t>3.</w:t>
      </w:r>
      <w:r>
        <w:t xml:space="preserve"> C=100.00</w:t>
      </w:r>
      <w:r w:rsidR="00AA6400">
        <w:t xml:space="preserve"> </w:t>
      </w:r>
    </w:p>
    <w:p w:rsidR="00391F1B" w:rsidRDefault="00AA6400" w:rsidP="00391F1B">
      <w:pPr>
        <w:pStyle w:val="a3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ABBFA" wp14:editId="52DA3911">
                <wp:simplePos x="0" y="0"/>
                <wp:positionH relativeFrom="margin">
                  <wp:posOffset>1437670</wp:posOffset>
                </wp:positionH>
                <wp:positionV relativeFrom="paragraph">
                  <wp:posOffset>315070</wp:posOffset>
                </wp:positionV>
                <wp:extent cx="1416528" cy="2272786"/>
                <wp:effectExtent l="0" t="0" r="12700" b="1333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8" cy="227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3257E" id="직사각형 26" o:spid="_x0000_s1026" style="position:absolute;left:0;text-align:left;margin-left:113.2pt;margin-top:24.8pt;width:111.55pt;height:178.9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 w:rsidR="00391F1B">
        <w:rPr>
          <w:rFonts w:hint="eastAsia"/>
        </w:rPr>
        <w:t xml:space="preserve">gen_lin_separable Data </w:t>
      </w:r>
      <w:r>
        <w:rPr>
          <w:rFonts w:hint="eastAsia"/>
        </w:rPr>
        <w:t xml:space="preserve"> </w:t>
      </w:r>
    </w:p>
    <w:p w:rsidR="00AA6400" w:rsidRDefault="00391F1B" w:rsidP="00212DCB">
      <w:pPr>
        <w:rPr>
          <w:rFonts w:hint="eastAsia"/>
        </w:rPr>
      </w:pPr>
      <w:r>
        <w:rPr>
          <w:noProof/>
        </w:rPr>
        <w:drawing>
          <wp:inline distT="0" distB="0" distL="0" distR="0" wp14:anchorId="2F42708E" wp14:editId="22E4BCF9">
            <wp:extent cx="5731510" cy="220599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1B" w:rsidRDefault="00473B90" w:rsidP="00DC378D">
      <w:pPr>
        <w:pStyle w:val="a3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C5CC4" wp14:editId="693F8D96">
                <wp:simplePos x="0" y="0"/>
                <wp:positionH relativeFrom="margin">
                  <wp:align>right</wp:align>
                </wp:positionH>
                <wp:positionV relativeFrom="paragraph">
                  <wp:posOffset>254470</wp:posOffset>
                </wp:positionV>
                <wp:extent cx="1416528" cy="2272786"/>
                <wp:effectExtent l="0" t="0" r="12700" b="1333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8" cy="227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E09CF" id="직사각형 27" o:spid="_x0000_s1026" style="position:absolute;left:0;text-align:left;margin-left:60.35pt;margin-top:20.05pt;width:111.55pt;height:178.9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" filled="f" strokecolor="red" strokeweight="1pt">
                <w10:wrap anchorx="margin"/>
              </v:rect>
            </w:pict>
          </mc:Fallback>
        </mc:AlternateContent>
      </w:r>
      <w:r w:rsidR="00391F1B">
        <w:rPr>
          <w:rFonts w:hint="eastAsia"/>
        </w:rPr>
        <w:t>gen_non_lin_separable Data</w:t>
      </w:r>
      <w:r w:rsidR="00DC378D">
        <w:t>(</w:t>
      </w:r>
      <w:r w:rsidR="00AA6400">
        <w:t>sigma=2</w:t>
      </w:r>
      <w:r w:rsidR="00DC378D">
        <w:t>.0)</w:t>
      </w:r>
    </w:p>
    <w:p w:rsidR="00391F1B" w:rsidRDefault="00391F1B" w:rsidP="00212DCB">
      <w:r>
        <w:rPr>
          <w:noProof/>
        </w:rPr>
        <w:drawing>
          <wp:inline distT="0" distB="0" distL="0" distR="0" wp14:anchorId="4627B126" wp14:editId="7BC3C9BB">
            <wp:extent cx="5731510" cy="21907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8D" w:rsidRDefault="00DC378D" w:rsidP="00212DCB">
      <w:pPr>
        <w:rPr>
          <w:rFonts w:hint="eastAsia"/>
        </w:rPr>
      </w:pPr>
    </w:p>
    <w:p w:rsidR="00DC378D" w:rsidRDefault="00473B90" w:rsidP="00DC378D">
      <w:pPr>
        <w:ind w:firstLine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0E657" wp14:editId="1DC18FDE">
                <wp:simplePos x="0" y="0"/>
                <wp:positionH relativeFrom="margin">
                  <wp:align>right</wp:align>
                </wp:positionH>
                <wp:positionV relativeFrom="paragraph">
                  <wp:posOffset>219248</wp:posOffset>
                </wp:positionV>
                <wp:extent cx="1416050" cy="2272665"/>
                <wp:effectExtent l="0" t="0" r="12700" b="1333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272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348E8" id="직사각형 28" o:spid="_x0000_s1026" style="position:absolute;left:0;text-align:left;margin-left:60.3pt;margin-top:17.25pt;width:111.5pt;height:178.9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DC378D">
        <w:rPr>
          <w:rFonts w:hint="eastAsia"/>
        </w:rPr>
        <w:t>B</w:t>
      </w:r>
      <w:r w:rsidR="00DC378D">
        <w:t>-</w:t>
      </w:r>
      <w:r w:rsidR="00DC378D">
        <w:rPr>
          <w:rFonts w:hint="eastAsia"/>
        </w:rPr>
        <w:t xml:space="preserve">1. </w:t>
      </w:r>
      <w:r w:rsidR="00DC378D">
        <w:rPr>
          <w:rFonts w:hint="eastAsia"/>
        </w:rPr>
        <w:t>gen_non_lin_separable Data</w:t>
      </w:r>
      <w:r w:rsidR="00DC378D">
        <w:t>(</w:t>
      </w:r>
      <w:r w:rsidR="00AA6400">
        <w:t>sigma=5</w:t>
      </w:r>
      <w:r w:rsidR="00DC378D">
        <w:t>.0)</w:t>
      </w:r>
    </w:p>
    <w:p w:rsidR="00DC378D" w:rsidRPr="00DC378D" w:rsidRDefault="00DC378D" w:rsidP="00212DCB">
      <w:pPr>
        <w:rPr>
          <w:rFonts w:hint="eastAsia"/>
        </w:rPr>
      </w:pPr>
      <w:r>
        <w:rPr>
          <w:noProof/>
        </w:rPr>
        <w:drawing>
          <wp:inline distT="0" distB="0" distL="0" distR="0" wp14:anchorId="0E961A37" wp14:editId="31740B31">
            <wp:extent cx="5731510" cy="218757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1B" w:rsidRDefault="00391F1B" w:rsidP="00DC378D">
      <w:pPr>
        <w:pStyle w:val="a3"/>
        <w:numPr>
          <w:ilvl w:val="0"/>
          <w:numId w:val="8"/>
        </w:numPr>
        <w:ind w:leftChars="0"/>
      </w:pPr>
      <w:r>
        <w:lastRenderedPageBreak/>
        <w:t>gen_lin_separable_overlap_data</w:t>
      </w:r>
    </w:p>
    <w:p w:rsidR="0084362B" w:rsidRDefault="00391F1B" w:rsidP="00212DCB">
      <w:r>
        <w:rPr>
          <w:noProof/>
        </w:rPr>
        <w:drawing>
          <wp:inline distT="0" distB="0" distL="0" distR="0" wp14:anchorId="627ABC9C" wp14:editId="359B0A0F">
            <wp:extent cx="5731510" cy="220662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8D" w:rsidRDefault="00DC378D" w:rsidP="00DC378D">
      <w:pPr>
        <w:ind w:firstLine="800"/>
      </w:pPr>
      <w:r>
        <w:rPr>
          <w:rFonts w:hint="eastAsia"/>
        </w:rPr>
        <w:t xml:space="preserve">C-1. </w:t>
      </w:r>
      <w:r>
        <w:t>gen_lin_separable_overlap_data</w:t>
      </w:r>
      <w:r>
        <w:t>(sigma=2.0)</w:t>
      </w:r>
    </w:p>
    <w:p w:rsidR="00DC378D" w:rsidRDefault="00DC378D" w:rsidP="00DC378D">
      <w:r>
        <w:rPr>
          <w:noProof/>
        </w:rPr>
        <w:drawing>
          <wp:inline distT="0" distB="0" distL="0" distR="0" wp14:anchorId="57A97AAE" wp14:editId="31161529">
            <wp:extent cx="5731510" cy="225361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CB" w:rsidRDefault="00212DCB" w:rsidP="00212DCB"/>
    <w:p w:rsidR="00AA6400" w:rsidRDefault="00AA6400" w:rsidP="00212DCB"/>
    <w:p w:rsidR="00AA6400" w:rsidRDefault="00AA6400" w:rsidP="00212DCB"/>
    <w:p w:rsidR="00AA6400" w:rsidRDefault="00AA6400" w:rsidP="00212DCB"/>
    <w:p w:rsidR="00AA6400" w:rsidRDefault="00AA6400" w:rsidP="00212DCB"/>
    <w:p w:rsidR="00AA6400" w:rsidRDefault="00AA6400" w:rsidP="00212DCB"/>
    <w:p w:rsidR="00AA6400" w:rsidRDefault="00AA6400" w:rsidP="00212DCB"/>
    <w:p w:rsidR="00AA6400" w:rsidRDefault="00AA6400" w:rsidP="00212DCB"/>
    <w:p w:rsidR="00AA6400" w:rsidRDefault="00AA6400" w:rsidP="00212DCB"/>
    <w:p w:rsidR="00AA6400" w:rsidRPr="00DC378D" w:rsidRDefault="00AA6400" w:rsidP="00212DCB">
      <w:pPr>
        <w:rPr>
          <w:rFonts w:hint="eastAsia"/>
        </w:rPr>
      </w:pPr>
    </w:p>
    <w:p w:rsidR="00212DCB" w:rsidRDefault="00212DCB" w:rsidP="00212DCB">
      <w:r>
        <w:rPr>
          <w:rFonts w:hint="eastAsia"/>
        </w:rPr>
        <w:lastRenderedPageBreak/>
        <w:t>&lt;</w:t>
      </w:r>
      <w:r>
        <w:t>SVM package</w:t>
      </w:r>
      <w:r>
        <w:rPr>
          <w:rFonts w:hint="eastAsia"/>
        </w:rPr>
        <w:t>&gt;</w:t>
      </w:r>
    </w:p>
    <w:p w:rsidR="00212DCB" w:rsidRDefault="00473B90" w:rsidP="00473B90">
      <w:pPr>
        <w:pStyle w:val="a3"/>
        <w:ind w:leftChars="0" w:left="1160"/>
      </w:pPr>
      <w:r>
        <w:t>-</w:t>
      </w:r>
      <w:r w:rsidR="00212DCB">
        <w:rPr>
          <w:rFonts w:hint="eastAsia"/>
        </w:rPr>
        <w:t>gen_non_lin_separable Data</w:t>
      </w:r>
    </w:p>
    <w:p w:rsidR="00DC378D" w:rsidRDefault="00473B90" w:rsidP="00DC378D">
      <w:r>
        <w:rPr>
          <w:noProof/>
        </w:rPr>
        <w:drawing>
          <wp:inline distT="0" distB="0" distL="0" distR="0" wp14:anchorId="036CBE00" wp14:editId="58AABD4E">
            <wp:extent cx="5731510" cy="2238375"/>
            <wp:effectExtent l="0" t="0" r="254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CB" w:rsidRDefault="00473B90" w:rsidP="00212DCB">
      <w:r>
        <w:rPr>
          <w:rFonts w:hint="eastAsia"/>
        </w:rPr>
        <w:t>&lt;My SVM&gt;</w:t>
      </w:r>
    </w:p>
    <w:p w:rsidR="00473B90" w:rsidRPr="0084362B" w:rsidRDefault="00473B90" w:rsidP="00212DCB">
      <w:pPr>
        <w:rPr>
          <w:rFonts w:hint="eastAsia"/>
        </w:rPr>
      </w:pPr>
      <w:r>
        <w:rPr>
          <w:noProof/>
        </w:rPr>
        <w:drawing>
          <wp:inline distT="0" distB="0" distL="0" distR="0" wp14:anchorId="1D264174" wp14:editId="0A5381DF">
            <wp:extent cx="5731510" cy="26123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B90" w:rsidRPr="008436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CF" w:rsidRDefault="005414CF" w:rsidP="00212DCB">
      <w:pPr>
        <w:spacing w:after="0" w:line="240" w:lineRule="auto"/>
      </w:pPr>
      <w:r>
        <w:separator/>
      </w:r>
    </w:p>
  </w:endnote>
  <w:endnote w:type="continuationSeparator" w:id="0">
    <w:p w:rsidR="005414CF" w:rsidRDefault="005414CF" w:rsidP="0021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CF" w:rsidRDefault="005414CF" w:rsidP="00212DCB">
      <w:pPr>
        <w:spacing w:after="0" w:line="240" w:lineRule="auto"/>
      </w:pPr>
      <w:r>
        <w:separator/>
      </w:r>
    </w:p>
  </w:footnote>
  <w:footnote w:type="continuationSeparator" w:id="0">
    <w:p w:rsidR="005414CF" w:rsidRDefault="005414CF" w:rsidP="0021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CCA"/>
    <w:multiLevelType w:val="hybridMultilevel"/>
    <w:tmpl w:val="EC3C53A8"/>
    <w:lvl w:ilvl="0" w:tplc="2BCCA5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E96537A"/>
    <w:multiLevelType w:val="hybridMultilevel"/>
    <w:tmpl w:val="A8C6651E"/>
    <w:lvl w:ilvl="0" w:tplc="C5BE84D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6700EE"/>
    <w:multiLevelType w:val="hybridMultilevel"/>
    <w:tmpl w:val="A8C6651E"/>
    <w:lvl w:ilvl="0" w:tplc="C5BE84D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A4D3D24"/>
    <w:multiLevelType w:val="hybridMultilevel"/>
    <w:tmpl w:val="6EB8E294"/>
    <w:lvl w:ilvl="0" w:tplc="C5BE84D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6E90522"/>
    <w:multiLevelType w:val="hybridMultilevel"/>
    <w:tmpl w:val="17740A38"/>
    <w:lvl w:ilvl="0" w:tplc="B58E9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3D38C5"/>
    <w:multiLevelType w:val="hybridMultilevel"/>
    <w:tmpl w:val="20748548"/>
    <w:lvl w:ilvl="0" w:tplc="BF4C828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2356352"/>
    <w:multiLevelType w:val="hybridMultilevel"/>
    <w:tmpl w:val="E79612C8"/>
    <w:lvl w:ilvl="0" w:tplc="CA6660A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9F65C17"/>
    <w:multiLevelType w:val="hybridMultilevel"/>
    <w:tmpl w:val="A8C6651E"/>
    <w:lvl w:ilvl="0" w:tplc="C5BE84D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A211418"/>
    <w:multiLevelType w:val="hybridMultilevel"/>
    <w:tmpl w:val="A8C6651E"/>
    <w:lvl w:ilvl="0" w:tplc="C5BE84D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F2E54EC"/>
    <w:multiLevelType w:val="hybridMultilevel"/>
    <w:tmpl w:val="35928670"/>
    <w:lvl w:ilvl="0" w:tplc="DED4176E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B480863"/>
    <w:multiLevelType w:val="hybridMultilevel"/>
    <w:tmpl w:val="A8C6651E"/>
    <w:lvl w:ilvl="0" w:tplc="C5BE84D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82A3750"/>
    <w:multiLevelType w:val="hybridMultilevel"/>
    <w:tmpl w:val="6EB8E294"/>
    <w:lvl w:ilvl="0" w:tplc="C5BE84D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B"/>
    <w:rsid w:val="000732AF"/>
    <w:rsid w:val="001C1BAF"/>
    <w:rsid w:val="00212DCB"/>
    <w:rsid w:val="00287A53"/>
    <w:rsid w:val="00391F1B"/>
    <w:rsid w:val="003E0585"/>
    <w:rsid w:val="003E57BB"/>
    <w:rsid w:val="00473B90"/>
    <w:rsid w:val="00537014"/>
    <w:rsid w:val="005414CF"/>
    <w:rsid w:val="00727E09"/>
    <w:rsid w:val="0084362B"/>
    <w:rsid w:val="00861A85"/>
    <w:rsid w:val="00872596"/>
    <w:rsid w:val="0092738D"/>
    <w:rsid w:val="009E23EB"/>
    <w:rsid w:val="00A619D2"/>
    <w:rsid w:val="00A633CD"/>
    <w:rsid w:val="00AA6400"/>
    <w:rsid w:val="00B810D8"/>
    <w:rsid w:val="00BA46B5"/>
    <w:rsid w:val="00D733A3"/>
    <w:rsid w:val="00DC378D"/>
    <w:rsid w:val="00EE3079"/>
    <w:rsid w:val="00F4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2838"/>
  <w15:chartTrackingRefBased/>
  <w15:docId w15:val="{DB367385-C259-414B-A03D-84F0DD3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2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12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2DCB"/>
  </w:style>
  <w:style w:type="paragraph" w:styleId="a5">
    <w:name w:val="footer"/>
    <w:basedOn w:val="a"/>
    <w:link w:val="Char0"/>
    <w:uiPriority w:val="99"/>
    <w:unhideWhenUsed/>
    <w:rsid w:val="00212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2DCB"/>
  </w:style>
  <w:style w:type="paragraph" w:styleId="a6">
    <w:name w:val="Balloon Text"/>
    <w:basedOn w:val="a"/>
    <w:link w:val="Char1"/>
    <w:uiPriority w:val="99"/>
    <w:semiHidden/>
    <w:unhideWhenUsed/>
    <w:rsid w:val="00AA64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A64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E7DF-218F-4D67-88FD-AD6BB17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5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yeon</dc:creator>
  <cp:keywords/>
  <dc:description/>
  <cp:lastModifiedBy>Yooyeon</cp:lastModifiedBy>
  <cp:revision>2</cp:revision>
  <cp:lastPrinted>2017-10-31T19:40:00Z</cp:lastPrinted>
  <dcterms:created xsi:type="dcterms:W3CDTF">2017-10-30T10:14:00Z</dcterms:created>
  <dcterms:modified xsi:type="dcterms:W3CDTF">2017-10-31T19:57:00Z</dcterms:modified>
</cp:coreProperties>
</file>